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Еременко Елена Сергеевна</w:t>
        <w:br/>
        <w:t>заведующий</w:t>
        <w:br/>
        <w:t>МАДОУ Дубневский д/с общеразвивающего вида «Полянка»</w:t>
        <w:br/>
        <w:t>«26» февра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медицинскому осмотр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убневский детский сад общеразвивающего вида «Полян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5, Московская обл.; Ступинский р-н; д. Дубнево; ул. Новые дома; владение 2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5, Московская обл.; Ступинский р-н; д. Дубнево; ул. Новые дома; владение 2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polyanka.2010@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10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ременко Елена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медицинскому осмотр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документацией;</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 989 (пятьдесят пять тысяч девятьсот восемьдесят девят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5 989 рублей 33 копейки</w:t>
              <w:br/>
              <w:t/>
              <w:br/>
              <w:t>ОКПД2: 86.90.19.190 Услуги в области медицины прочие, не включенные в другие группировки;</w:t>
              <w:br/>
              <w:t/>
              <w:br/>
              <w:t>ОКВЭД2: 86.90.1 Деятельность организаций санитарно-эпидемиологической службы;</w:t>
              <w:br/>
              <w:t/>
              <w:br/>
              <w:t>Код КОЗ: 02.11.01.03 Услуги по проведению медицинских осмотров работник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марта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2»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